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F01F6B" w:rsidRPr="00154A75" w14:paraId="4AFC6B38" w14:textId="77777777" w:rsidTr="007E01F4"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E50BA5" w14:textId="77777777" w:rsidR="00F01F6B" w:rsidRPr="00154A75" w:rsidRDefault="00F01F6B">
            <w:pPr>
              <w:pStyle w:val="tableparagraph0"/>
              <w:spacing w:before="240" w:beforeAutospacing="0" w:after="0" w:afterAutospacing="0" w:line="201" w:lineRule="atLeast"/>
              <w:ind w:left="72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学区名称：</w:t>
            </w:r>
          </w:p>
        </w:tc>
      </w:tr>
      <w:tr w:rsidR="00F01F6B" w:rsidRPr="00154A75" w14:paraId="287F24A4" w14:textId="77777777" w:rsidTr="007E01F4"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0AA189D" w14:textId="77777777" w:rsidR="00F01F6B" w:rsidRPr="00154A75" w:rsidRDefault="00F01F6B">
            <w:pPr>
              <w:pStyle w:val="tableparagraph0"/>
              <w:spacing w:before="120" w:beforeAutospacing="0" w:after="0" w:afterAutospacing="0"/>
              <w:ind w:left="72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学区地址：</w:t>
            </w:r>
          </w:p>
        </w:tc>
      </w:tr>
      <w:tr w:rsidR="00F01F6B" w:rsidRPr="00154A75" w14:paraId="074B6596" w14:textId="77777777" w:rsidTr="007E01F4"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AD66BE" w14:textId="77777777" w:rsidR="00F01F6B" w:rsidRPr="00154A75" w:rsidRDefault="00F01F6B">
            <w:pPr>
              <w:pStyle w:val="tableparagraph0"/>
              <w:spacing w:before="120" w:beforeAutospacing="0" w:after="120" w:afterAutospacing="0"/>
              <w:ind w:left="72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学区</w:t>
            </w:r>
            <w:r w:rsidRPr="00154A75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联系人</w:t>
            </w:r>
            <w:r w:rsidRPr="00154A75">
              <w:rPr>
                <w:rFonts w:ascii="SimSun" w:eastAsia="SimSun" w:hAnsi="SimSun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154A75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电话</w:t>
            </w:r>
            <w:r w:rsidRPr="00154A75">
              <w:rPr>
                <w:rFonts w:ascii="SimSun" w:eastAsia="SimSun" w:hAnsi="SimSun" w:cs="Calibri"/>
                <w:b/>
                <w:bCs/>
                <w:color w:val="000000"/>
                <w:sz w:val="20"/>
                <w:szCs w:val="20"/>
              </w:rPr>
              <w:t>#</w:t>
            </w: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：</w:t>
            </w:r>
          </w:p>
        </w:tc>
      </w:tr>
    </w:tbl>
    <w:p w14:paraId="7284E7CF" w14:textId="77777777" w:rsidR="00F01F6B" w:rsidRPr="00154A75" w:rsidRDefault="00F01F6B" w:rsidP="00F01F6B">
      <w:pPr>
        <w:pStyle w:val="BodyText"/>
        <w:spacing w:before="7"/>
        <w:rPr>
          <w:rFonts w:ascii="SimSun" w:eastAsia="SimSun" w:hAnsi="SimSun"/>
        </w:rPr>
      </w:pPr>
      <w:r w:rsidRPr="00154A75">
        <w:rPr>
          <w:rFonts w:ascii="SimSun" w:eastAsia="SimSun" w:hAnsi="SimSun"/>
          <w:sz w:val="7"/>
          <w:szCs w:val="7"/>
        </w:rPr>
        <w:t> </w:t>
      </w:r>
    </w:p>
    <w:p w14:paraId="6FBDD281" w14:textId="77777777" w:rsidR="00F01F6B" w:rsidRPr="00154A75" w:rsidRDefault="00F01F6B" w:rsidP="00F01F6B">
      <w:pPr>
        <w:pStyle w:val="Heading1"/>
        <w:spacing w:after="120"/>
        <w:rPr>
          <w:rFonts w:ascii="SimSun" w:hAnsi="SimSun"/>
        </w:rPr>
      </w:pPr>
      <w:r w:rsidRPr="00154A75">
        <w:rPr>
          <w:rFonts w:ascii="SimSun" w:hAnsi="SimSun" w:cs="MS Mincho" w:hint="eastAsia"/>
        </w:rPr>
        <w:t>管理数据表</w:t>
      </w:r>
    </w:p>
    <w:tbl>
      <w:tblPr>
        <w:tblW w:w="50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093"/>
        <w:gridCol w:w="2260"/>
        <w:gridCol w:w="1827"/>
        <w:gridCol w:w="1694"/>
      </w:tblGrid>
      <w:tr w:rsidR="00F01F6B" w:rsidRPr="00154A75" w14:paraId="4C8C4E72" w14:textId="77777777" w:rsidTr="007E01F4">
        <w:trPr>
          <w:trHeight w:val="289"/>
        </w:trPr>
        <w:tc>
          <w:tcPr>
            <w:tcW w:w="101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4184B0" w14:textId="77777777" w:rsidR="00F01F6B" w:rsidRPr="00154A75" w:rsidRDefault="00F01F6B">
            <w:pPr>
              <w:pStyle w:val="tableparagraph0"/>
              <w:spacing w:before="40" w:beforeAutospacing="0" w:after="4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学生信息</w:t>
            </w:r>
          </w:p>
        </w:tc>
      </w:tr>
      <w:tr w:rsidR="00F01F6B" w:rsidRPr="00154A75" w14:paraId="137F8C0C" w14:textId="77777777" w:rsidTr="00030D37">
        <w:trPr>
          <w:trHeight w:val="536"/>
        </w:trPr>
        <w:tc>
          <w:tcPr>
            <w:tcW w:w="43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AA4494" w14:textId="77777777" w:rsidR="00F01F6B" w:rsidRPr="00154A75" w:rsidRDefault="00F01F6B">
            <w:pPr>
              <w:spacing w:before="40" w:after="100" w:afterAutospacing="1"/>
              <w:rPr>
                <w:rFonts w:ascii="SimSun" w:hAnsi="SimSun"/>
              </w:rPr>
            </w:pPr>
            <w:r w:rsidRPr="00154A75">
              <w:rPr>
                <w:rFonts w:ascii="SimSun" w:hAnsi="SimSun" w:cs="MS Mincho" w:hint="eastAsia"/>
                <w:sz w:val="20"/>
                <w:szCs w:val="20"/>
              </w:rPr>
              <w:t>全名：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15C173" w14:textId="6BF9FA7F" w:rsidR="00F01F6B" w:rsidRPr="00154A75" w:rsidRDefault="00F01F6B">
            <w:pPr>
              <w:spacing w:before="40" w:after="100" w:afterAutospacing="1"/>
              <w:rPr>
                <w:rFonts w:ascii="SimSun" w:hAnsi="SimSun"/>
              </w:rPr>
            </w:pPr>
            <w:r w:rsidRPr="00154A75">
              <w:rPr>
                <w:rFonts w:ascii="SimSun" w:hAnsi="SimSun" w:cs="MS Mincho" w:hint="eastAsia"/>
                <w:sz w:val="20"/>
                <w:szCs w:val="20"/>
              </w:rPr>
              <w:t>学校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识别</w:t>
            </w:r>
            <w:r w:rsidRPr="00154A75">
              <w:rPr>
                <w:rFonts w:ascii="SimSun" w:hAnsi="SimSun" w:cs="SimSun" w:hint="eastAsia"/>
                <w:sz w:val="20"/>
                <w:szCs w:val="20"/>
              </w:rPr>
              <w:t>号</w:t>
            </w:r>
            <w:r w:rsidRPr="00154A75">
              <w:rPr>
                <w:rFonts w:ascii="SimSun" w:hAnsi="SimSun"/>
                <w:sz w:val="20"/>
                <w:szCs w:val="20"/>
              </w:rPr>
              <w:t>#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  <w:r w:rsidRPr="00154A75">
              <w:rPr>
                <w:rFonts w:ascii="SimSun" w:hAnsi="SimSun"/>
                <w:spacing w:val="11"/>
                <w:sz w:val="20"/>
                <w:szCs w:val="20"/>
              </w:rPr>
              <w:t> </w:t>
            </w:r>
          </w:p>
        </w:tc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AB30E6" w14:textId="427F52C6" w:rsidR="00F01F6B" w:rsidRPr="00154A75" w:rsidRDefault="00F01F6B">
            <w:pPr>
              <w:spacing w:before="40" w:after="100" w:afterAutospacing="1"/>
              <w:rPr>
                <w:rFonts w:ascii="SimSun" w:hAnsi="SimSun"/>
              </w:rPr>
            </w:pPr>
            <w:r w:rsidRPr="00154A75">
              <w:rPr>
                <w:rFonts w:ascii="SimSun" w:hAnsi="SimSun" w:cs="SimSun" w:hint="eastAsia"/>
                <w:sz w:val="20"/>
                <w:szCs w:val="20"/>
              </w:rPr>
              <w:t>S</w:t>
            </w:r>
            <w:r w:rsidRPr="00154A75">
              <w:rPr>
                <w:rFonts w:ascii="SimSun" w:hAnsi="SimSun" w:cs="SimSun"/>
                <w:sz w:val="20"/>
                <w:szCs w:val="20"/>
              </w:rPr>
              <w:t>ASID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</w:p>
        </w:tc>
      </w:tr>
      <w:tr w:rsidR="00F01F6B" w:rsidRPr="00154A75" w14:paraId="5A39D66E" w14:textId="77777777" w:rsidTr="00154A75">
        <w:trPr>
          <w:trHeight w:val="454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F2C6D72" w14:textId="33E3960B" w:rsidR="00F01F6B" w:rsidRPr="00154A75" w:rsidRDefault="00F01F6B">
            <w:pPr>
              <w:spacing w:before="40" w:after="100" w:afterAutospacing="1"/>
              <w:rPr>
                <w:rFonts w:ascii="SimSun" w:hAnsi="SimSun"/>
              </w:rPr>
            </w:pPr>
            <w:r w:rsidRPr="00154A75">
              <w:rPr>
                <w:rFonts w:ascii="SimSun" w:hAnsi="SimSun" w:cs="MS Mincho" w:hint="eastAsia"/>
                <w:sz w:val="20"/>
                <w:szCs w:val="20"/>
              </w:rPr>
              <w:t>出生日期：</w:t>
            </w:r>
            <w:r w:rsidRPr="00154A75">
              <w:rPr>
                <w:rFonts w:ascii="SimSun" w:hAnsi="SimSun"/>
                <w:spacing w:val="7"/>
                <w:sz w:val="20"/>
                <w:szCs w:val="20"/>
              </w:rPr>
              <w:t> 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6F7407" w14:textId="77777777" w:rsidR="00F01F6B" w:rsidRPr="00154A75" w:rsidRDefault="00F01F6B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年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龄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CC2DA33" w14:textId="77777777" w:rsidR="00F01F6B" w:rsidRPr="00154A75" w:rsidRDefault="00F01F6B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年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级</w:t>
            </w:r>
            <w:r w:rsidRPr="00154A75">
              <w:rPr>
                <w:rFonts w:ascii="SimSun" w:eastAsia="SimSun" w:hAnsi="SimSun" w:cs="Calibri"/>
                <w:sz w:val="20"/>
                <w:szCs w:val="20"/>
              </w:rPr>
              <w:t>/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级别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</w:tr>
      <w:tr w:rsidR="00154A75" w:rsidRPr="00154A75" w14:paraId="0E47B3A7" w14:textId="77777777" w:rsidTr="00E81BA6">
        <w:trPr>
          <w:trHeight w:val="45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E41632" w14:textId="18AB6AC1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主要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语言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346D03" w14:textId="77777777" w:rsidR="00154A75" w:rsidRPr="00154A75" w:rsidRDefault="00154A75">
            <w:pPr>
              <w:spacing w:before="40" w:after="100" w:afterAutospacing="1"/>
              <w:rPr>
                <w:rFonts w:ascii="SimSun" w:hAnsi="SimSun"/>
              </w:rPr>
            </w:pPr>
            <w:r w:rsidRPr="00154A75">
              <w:rPr>
                <w:rFonts w:ascii="SimSun" w:hAnsi="SimSun"/>
                <w:sz w:val="20"/>
                <w:szCs w:val="20"/>
              </w:rPr>
              <w:t> </w:t>
            </w:r>
          </w:p>
        </w:tc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46AE7B" w14:textId="0A9C76EE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教学使用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语言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bottom"/>
            <w:hideMark/>
          </w:tcPr>
          <w:p w14:paraId="49EB4C5F" w14:textId="77777777" w:rsidR="00154A75" w:rsidRPr="00154A75" w:rsidRDefault="00154A75">
            <w:pPr>
              <w:spacing w:before="40" w:after="100" w:afterAutospacing="1"/>
              <w:rPr>
                <w:rFonts w:ascii="SimSun" w:hAnsi="SimSun"/>
              </w:rPr>
            </w:pPr>
            <w:r w:rsidRPr="00154A75">
              <w:rPr>
                <w:rFonts w:ascii="SimSun" w:hAnsi="SimSun"/>
                <w:sz w:val="20"/>
                <w:szCs w:val="20"/>
              </w:rPr>
              <w:t> </w:t>
            </w:r>
          </w:p>
          <w:p w14:paraId="34A08CD6" w14:textId="62DDA3BD" w:rsidR="00154A75" w:rsidRPr="00154A75" w:rsidRDefault="00154A75" w:rsidP="0005783E">
            <w:pPr>
              <w:spacing w:before="40" w:after="100" w:afterAutospacing="1"/>
              <w:rPr>
                <w:rFonts w:ascii="SimSun" w:hAnsi="SimSun"/>
              </w:rPr>
            </w:pPr>
            <w:r w:rsidRPr="00154A75">
              <w:rPr>
                <w:rFonts w:ascii="SimSun" w:hAnsi="SimSun"/>
                <w:sz w:val="20"/>
                <w:szCs w:val="20"/>
              </w:rPr>
              <w:t> </w:t>
            </w:r>
          </w:p>
        </w:tc>
      </w:tr>
      <w:tr w:rsidR="00154A75" w:rsidRPr="00154A75" w14:paraId="7C3E4A0F" w14:textId="77777777" w:rsidTr="0005783E">
        <w:trPr>
          <w:trHeight w:val="877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C3D333" w14:textId="5C1716E5" w:rsidR="00154A75" w:rsidRPr="00154A75" w:rsidRDefault="00154A75" w:rsidP="001A4147">
            <w:pPr>
              <w:spacing w:before="40" w:after="100" w:afterAutospacing="1"/>
              <w:rPr>
                <w:rFonts w:ascii="SimSun" w:hAnsi="SimSun" w:cs="MS Mincho"/>
                <w:sz w:val="20"/>
                <w:szCs w:val="20"/>
              </w:rPr>
            </w:pPr>
            <w:r w:rsidRPr="00154A75">
              <w:rPr>
                <w:rFonts w:ascii="SimSun" w:hAnsi="SimSun" w:cs="MS Mincho"/>
                <w:sz w:val="20"/>
                <w:szCs w:val="20"/>
              </w:rPr>
              <w:t>地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址：</w:t>
            </w:r>
          </w:p>
        </w:tc>
        <w:tc>
          <w:tcPr>
            <w:tcW w:w="4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A3AF2" w14:textId="0C7F0DD9" w:rsidR="00154A75" w:rsidRPr="00154A75" w:rsidRDefault="00154A75" w:rsidP="006D4BF1">
            <w:pPr>
              <w:spacing w:before="40" w:after="100" w:afterAutospacing="1"/>
              <w:rPr>
                <w:rFonts w:ascii="SimSun" w:hAnsi="SimSun" w:cs="MS Mincho"/>
                <w:sz w:val="20"/>
                <w:szCs w:val="20"/>
                <w:lang w:eastAsia="zh-CN"/>
              </w:rPr>
            </w:pP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性</w:t>
            </w:r>
            <w:r w:rsidRPr="00154A75">
              <w:rPr>
                <w:rFonts w:ascii="SimSun" w:hAnsi="SimSun" w:cs="Microsoft YaHei" w:hint="eastAsia"/>
                <w:sz w:val="20"/>
                <w:szCs w:val="20"/>
                <w:lang w:eastAsia="zh-CN"/>
              </w:rPr>
              <w:t>别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：</w:t>
            </w:r>
            <w:r w:rsidRPr="00154A75">
              <w:rPr>
                <w:rFonts w:ascii="SimSun" w:hAnsi="SimSun" w:cs="MS Mincho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男</w:t>
            </w:r>
            <w:r w:rsidRPr="00154A75">
              <w:rPr>
                <w:rFonts w:ascii="SimSun" w:hAnsi="SimSun" w:cs="MS Mincho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  <w:r w:rsidRPr="00154A75">
              <w:rPr>
                <w:rFonts w:ascii="SimSun" w:hAnsi="SimSun" w:cs="MS Mincho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女</w:t>
            </w:r>
            <w:r w:rsidRPr="00154A75">
              <w:rPr>
                <w:rFonts w:ascii="SimSun" w:hAnsi="SimSun" w:cs="MS Mincho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egoe UI Symbol" w:hAnsi="Segoe UI Symbol" w:cs="Segoe UI Symbol"/>
                <w:sz w:val="20"/>
                <w:szCs w:val="20"/>
                <w:lang w:eastAsia="zh-CN"/>
              </w:rPr>
              <w:t>☐</w:t>
            </w:r>
            <w:r w:rsidRPr="00154A75">
              <w:rPr>
                <w:rFonts w:ascii="SimSun" w:hAnsi="SimSun" w:cs="MS Mincho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非二者之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433A6" w14:textId="553413E0" w:rsidR="00154A75" w:rsidRPr="00154A75" w:rsidRDefault="00154A75" w:rsidP="0005783E">
            <w:pPr>
              <w:spacing w:before="40" w:after="100" w:afterAutospacing="1"/>
              <w:rPr>
                <w:rFonts w:ascii="SimSun" w:hAnsi="SimSun"/>
                <w:sz w:val="24"/>
                <w:szCs w:val="24"/>
                <w:lang w:eastAsia="zh-CN"/>
              </w:rPr>
            </w:pPr>
          </w:p>
        </w:tc>
      </w:tr>
      <w:tr w:rsidR="00154A75" w:rsidRPr="00154A75" w14:paraId="24B20C43" w14:textId="77777777" w:rsidTr="0005783E">
        <w:trPr>
          <w:trHeight w:val="44"/>
        </w:trPr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0C7210E" w14:textId="37371920" w:rsidR="00154A75" w:rsidRPr="00154A75" w:rsidRDefault="00154A75">
            <w:pPr>
              <w:spacing w:before="40" w:after="100" w:afterAutospacing="1"/>
              <w:rPr>
                <w:rFonts w:ascii="SimSun" w:hAnsi="SimSun" w:cs="MS Mincho"/>
                <w:sz w:val="20"/>
                <w:szCs w:val="20"/>
                <w:lang w:eastAsia="zh-CN"/>
              </w:rPr>
            </w:pPr>
            <w:r w:rsidRPr="00154A75">
              <w:rPr>
                <w:rFonts w:ascii="SimSun" w:hAnsi="SimSun" w:cs="MS Mincho" w:hint="eastAsia"/>
                <w:sz w:val="20"/>
                <w:szCs w:val="20"/>
              </w:rPr>
              <w:t>家庭</w:t>
            </w:r>
            <w:r w:rsidRPr="00154A75">
              <w:rPr>
                <w:rFonts w:ascii="SimSun" w:hAnsi="SimSun" w:cs="SimSun" w:hint="eastAsia"/>
                <w:sz w:val="20"/>
                <w:szCs w:val="20"/>
              </w:rPr>
              <w:t>电话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BD8" w14:textId="77777777" w:rsidR="00154A75" w:rsidRPr="00154A75" w:rsidRDefault="00154A75">
            <w:pPr>
              <w:rPr>
                <w:rFonts w:ascii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CB6D" w14:textId="0312874B" w:rsidR="00154A75" w:rsidRPr="00154A75" w:rsidRDefault="00154A75" w:rsidP="0005783E">
            <w:pPr>
              <w:spacing w:before="40" w:after="100" w:afterAutospacing="1"/>
              <w:rPr>
                <w:rFonts w:ascii="SimSun" w:hAnsi="SimSun"/>
                <w:sz w:val="24"/>
                <w:szCs w:val="24"/>
                <w:lang w:eastAsia="zh-CN"/>
              </w:rPr>
            </w:pPr>
          </w:p>
        </w:tc>
      </w:tr>
      <w:tr w:rsidR="00154A75" w:rsidRPr="00154A75" w14:paraId="6E3FD85F" w14:textId="77777777" w:rsidTr="00E81BA6">
        <w:trPr>
          <w:trHeight w:val="44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1A2416" w14:textId="18A3FACE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如果年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满</w:t>
            </w:r>
            <w:r w:rsidRPr="00154A75">
              <w:rPr>
                <w:rFonts w:ascii="SimSun" w:eastAsia="SimSun" w:hAnsi="SimSun" w:cs="Calibri"/>
                <w:sz w:val="20"/>
                <w:szCs w:val="20"/>
              </w:rPr>
              <w:t>18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周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岁：</w:t>
            </w:r>
            <w:r w:rsidRPr="00154A75">
              <w:rPr>
                <w:rFonts w:ascii="SimSun" w:eastAsia="SimSun" w:hAnsi="SimSun" w:cs="Calibri"/>
                <w:sz w:val="20"/>
                <w:szCs w:val="20"/>
              </w:rPr>
              <w:t xml:space="preserve"> </w:t>
            </w:r>
            <w:r w:rsidRPr="00154A75">
              <w:rPr>
                <w:rFonts w:ascii="Segoe UI Symbol" w:eastAsia="SimSun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5E758B3" w14:textId="77777777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Calibri"/>
                <w:sz w:val="20"/>
                <w:szCs w:val="20"/>
              </w:rPr>
              <w:t> </w:t>
            </w:r>
            <w:r w:rsidRPr="00154A75">
              <w:rPr>
                <w:rFonts w:ascii="Segoe UI Symbol" w:eastAsia="SimSun" w:hAnsi="Segoe UI Symbol" w:cs="Segoe UI Symbol"/>
                <w:sz w:val="20"/>
                <w:szCs w:val="20"/>
              </w:rPr>
              <w:t>☐</w:t>
            </w:r>
            <w:r w:rsidRPr="00154A75">
              <w:rPr>
                <w:rFonts w:ascii="SimSun" w:eastAsia="SimSun" w:hAnsi="SimSun" w:cs="Calibri"/>
                <w:sz w:val="20"/>
                <w:szCs w:val="20"/>
              </w:rPr>
              <w:t xml:space="preserve"> 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代表自己行事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42BCC4" w14:textId="442E00DA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Calibri"/>
                <w:sz w:val="20"/>
                <w:szCs w:val="20"/>
              </w:rPr>
              <w:t> 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法院指定的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监护人：</w:t>
            </w:r>
            <w:r w:rsidRPr="00154A75">
              <w:rPr>
                <w:rFonts w:ascii="SimSun" w:eastAsia="SimSun" w:hAnsi="SimSun" w:cs="Calibri"/>
                <w:spacing w:val="17"/>
                <w:sz w:val="20"/>
                <w:szCs w:val="20"/>
              </w:rPr>
              <w:t> 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50A110" w14:textId="3D6CB92D" w:rsidR="00154A75" w:rsidRPr="00154A75" w:rsidRDefault="00154A75">
            <w:pPr>
              <w:spacing w:before="40" w:after="100" w:afterAutospacing="1"/>
              <w:rPr>
                <w:rFonts w:ascii="SimSun" w:hAnsi="SimSun"/>
              </w:rPr>
            </w:pPr>
          </w:p>
        </w:tc>
      </w:tr>
      <w:tr w:rsidR="00154A75" w:rsidRPr="00154A75" w14:paraId="0136F2FF" w14:textId="77777777" w:rsidTr="00E81BA6">
        <w:trPr>
          <w:trHeight w:val="63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25CB47E" w14:textId="77777777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85028A" w14:textId="77777777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Calibri"/>
                <w:sz w:val="20"/>
                <w:szCs w:val="20"/>
              </w:rPr>
              <w:t> </w:t>
            </w:r>
            <w:r w:rsidRPr="00154A75">
              <w:rPr>
                <w:rFonts w:ascii="Segoe UI Symbol" w:eastAsia="SimSun" w:hAnsi="Segoe UI Symbol" w:cs="Segoe UI Symbol"/>
                <w:sz w:val="20"/>
                <w:szCs w:val="20"/>
              </w:rPr>
              <w:t>☐</w:t>
            </w:r>
            <w:r w:rsidRPr="00154A75">
              <w:rPr>
                <w:rFonts w:ascii="SimSun" w:eastAsia="SimSun" w:hAnsi="SimSun" w:cs="Calibri"/>
                <w:sz w:val="20"/>
                <w:szCs w:val="20"/>
              </w:rPr>
              <w:t xml:space="preserve"> 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共同决策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BF4DE2" w14:textId="77777777" w:rsidR="00154A75" w:rsidRPr="00154A75" w:rsidRDefault="00154A75">
            <w:pPr>
              <w:pStyle w:val="tableparagraph0"/>
              <w:spacing w:before="40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Calibri"/>
                <w:sz w:val="20"/>
                <w:szCs w:val="20"/>
              </w:rPr>
              <w:t> </w:t>
            </w:r>
            <w:r w:rsidRPr="00154A75">
              <w:rPr>
                <w:rFonts w:ascii="Segoe UI Symbol" w:eastAsia="SimSun" w:hAnsi="Segoe UI Symbol" w:cs="Segoe UI Symbol"/>
                <w:sz w:val="20"/>
                <w:szCs w:val="20"/>
              </w:rPr>
              <w:t>☐</w:t>
            </w:r>
            <w:r w:rsidRPr="00154A75">
              <w:rPr>
                <w:rFonts w:ascii="SimSun" w:eastAsia="SimSun" w:hAnsi="SimSun" w:cs="Calibri"/>
                <w:sz w:val="20"/>
                <w:szCs w:val="20"/>
              </w:rPr>
              <w:t xml:space="preserve"> 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委托决策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CA90" w14:textId="77777777" w:rsidR="00154A75" w:rsidRPr="00154A75" w:rsidRDefault="00154A75">
            <w:pPr>
              <w:rPr>
                <w:rFonts w:ascii="SimSun" w:hAnsi="SimSun"/>
                <w:sz w:val="24"/>
                <w:szCs w:val="24"/>
              </w:rPr>
            </w:pPr>
          </w:p>
        </w:tc>
      </w:tr>
    </w:tbl>
    <w:p w14:paraId="3414DDB4" w14:textId="77777777" w:rsidR="00F01F6B" w:rsidRPr="00154A75" w:rsidRDefault="00F01F6B" w:rsidP="00154A75">
      <w:r w:rsidRPr="00154A75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5782"/>
      </w:tblGrid>
      <w:tr w:rsidR="00F01F6B" w:rsidRPr="00154A75" w14:paraId="10A07E27" w14:textId="77777777" w:rsidTr="007E01F4">
        <w:trPr>
          <w:trHeight w:val="288"/>
        </w:trPr>
        <w:tc>
          <w:tcPr>
            <w:tcW w:w="10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F8A1DA8" w14:textId="77777777" w:rsidR="00F01F6B" w:rsidRPr="00154A75" w:rsidRDefault="00F01F6B">
            <w:pPr>
              <w:pStyle w:val="tableparagraph0"/>
              <w:spacing w:before="40" w:beforeAutospacing="0" w:after="40" w:afterAutospacing="0" w:line="223" w:lineRule="atLeast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家</w:t>
            </w:r>
            <w:r w:rsidRPr="00154A75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长</w:t>
            </w:r>
            <w:r w:rsidRPr="00154A75">
              <w:rPr>
                <w:rFonts w:ascii="SimSun" w:eastAsia="SimSun" w:hAnsi="SimSun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154A75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监护人信</w:t>
            </w: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息</w:t>
            </w:r>
          </w:p>
        </w:tc>
      </w:tr>
      <w:tr w:rsidR="00F01F6B" w:rsidRPr="00154A75" w14:paraId="56832B1D" w14:textId="77777777" w:rsidTr="00755702">
        <w:trPr>
          <w:trHeight w:val="309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145E44" w14:textId="77777777" w:rsidR="00F01F6B" w:rsidRPr="00154A75" w:rsidRDefault="00F01F6B">
            <w:pPr>
              <w:pStyle w:val="tableparagraph0"/>
              <w:spacing w:before="57" w:beforeAutospacing="0" w:after="0" w:afterAutospacing="0"/>
              <w:ind w:right="-1557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名字：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07152D2" w14:textId="77777777" w:rsidR="00F01F6B" w:rsidRPr="00154A75" w:rsidRDefault="00F01F6B">
            <w:pPr>
              <w:pStyle w:val="tableparagraph0"/>
              <w:spacing w:before="57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与学生的关系</w:t>
            </w:r>
            <w:r w:rsidRPr="00154A75">
              <w:rPr>
                <w:rFonts w:ascii="SimSun" w:eastAsia="SimSun" w:hAnsi="SimSun" w:cs="Calibri"/>
                <w:spacing w:val="-10"/>
                <w:sz w:val="20"/>
                <w:szCs w:val="20"/>
              </w:rPr>
              <w:t xml:space="preserve"> 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</w:tr>
      <w:tr w:rsidR="00F01F6B" w:rsidRPr="00154A75" w14:paraId="572BB9EA" w14:textId="77777777" w:rsidTr="00755702">
        <w:trPr>
          <w:trHeight w:val="284"/>
        </w:trPr>
        <w:tc>
          <w:tcPr>
            <w:tcW w:w="10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119D5CD" w14:textId="77777777" w:rsidR="00F01F6B" w:rsidRPr="00154A75" w:rsidRDefault="00F01F6B">
            <w:pPr>
              <w:pStyle w:val="tableparagraph0"/>
              <w:spacing w:before="38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地址：</w:t>
            </w:r>
          </w:p>
        </w:tc>
      </w:tr>
      <w:tr w:rsidR="00F01F6B" w:rsidRPr="00154A75" w14:paraId="4E6F4D0E" w14:textId="77777777" w:rsidTr="00755702">
        <w:trPr>
          <w:trHeight w:val="280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38838CD" w14:textId="52A43083" w:rsidR="00F01F6B" w:rsidRPr="00154A75" w:rsidRDefault="00F01F6B">
            <w:pPr>
              <w:pStyle w:val="tableparagraph0"/>
              <w:spacing w:before="32" w:beforeAutospacing="0" w:after="0" w:afterAutospacing="0"/>
              <w:ind w:right="-1567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家庭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电话：</w:t>
            </w:r>
            <w:r w:rsidRPr="00154A75">
              <w:rPr>
                <w:rFonts w:ascii="SimSun" w:eastAsia="SimSun" w:hAnsi="SimSun" w:cs="Calibri"/>
                <w:spacing w:val="22"/>
                <w:sz w:val="20"/>
                <w:szCs w:val="20"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F7D9E7" w14:textId="2324B799" w:rsidR="00F01F6B" w:rsidRPr="00154A75" w:rsidRDefault="00F01F6B">
            <w:pPr>
              <w:pStyle w:val="tableparagraph0"/>
              <w:spacing w:before="32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其他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电话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</w:tr>
      <w:tr w:rsidR="00F01F6B" w:rsidRPr="00154A75" w14:paraId="5EBAB2C1" w14:textId="77777777" w:rsidTr="00755702">
        <w:trPr>
          <w:trHeight w:val="561"/>
        </w:trPr>
        <w:tc>
          <w:tcPr>
            <w:tcW w:w="100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EEBFFA2" w14:textId="4B7D5B4F" w:rsidR="00F01F6B" w:rsidRPr="00154A75" w:rsidRDefault="006D4BF1">
            <w:pPr>
              <w:pStyle w:val="tableparagraph0"/>
              <w:spacing w:before="34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家</w:t>
            </w:r>
            <w:r w:rsidRPr="00154A75">
              <w:rPr>
                <w:rFonts w:ascii="SimSun" w:eastAsia="SimSun" w:hAnsi="SimSun" w:cs="Microsoft YaHei" w:hint="eastAsia"/>
                <w:sz w:val="20"/>
                <w:szCs w:val="20"/>
              </w:rPr>
              <w:t>长</w:t>
            </w:r>
            <w:r w:rsidR="00F01F6B" w:rsidRPr="00154A75">
              <w:rPr>
                <w:rFonts w:ascii="SimSun" w:eastAsia="SimSun" w:hAnsi="SimSun" w:cs="Calibri"/>
                <w:sz w:val="20"/>
                <w:szCs w:val="20"/>
              </w:rPr>
              <w:t>/</w:t>
            </w:r>
            <w:r w:rsidR="00F01F6B" w:rsidRPr="00154A75">
              <w:rPr>
                <w:rFonts w:ascii="SimSun" w:eastAsia="SimSun" w:hAnsi="SimSun" w:cs="SimSun" w:hint="eastAsia"/>
                <w:sz w:val="20"/>
                <w:szCs w:val="20"/>
              </w:rPr>
              <w:t>监护人的主要语言</w:t>
            </w:r>
            <w:r w:rsidR="00F01F6B"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</w:tr>
    </w:tbl>
    <w:p w14:paraId="4639883B" w14:textId="77777777" w:rsidR="00F01F6B" w:rsidRPr="00154A75" w:rsidRDefault="00F01F6B" w:rsidP="00154A75">
      <w:pPr>
        <w:rPr>
          <w:lang w:eastAsia="zh-CN"/>
        </w:rPr>
      </w:pPr>
      <w:r w:rsidRPr="00154A75">
        <w:rPr>
          <w:rFonts w:ascii="SimSun" w:hAnsi="SimSun"/>
          <w:lang w:eastAsia="zh-CN"/>
        </w:rPr>
        <w:t>  </w:t>
      </w:r>
      <w:r w:rsidRPr="00154A75">
        <w:rPr>
          <w:lang w:eastAsia="zh-CN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5786"/>
      </w:tblGrid>
      <w:tr w:rsidR="00F01F6B" w:rsidRPr="00154A75" w14:paraId="41000B03" w14:textId="77777777" w:rsidTr="007E01F4">
        <w:trPr>
          <w:trHeight w:val="288"/>
          <w:jc w:val="center"/>
        </w:trPr>
        <w:tc>
          <w:tcPr>
            <w:tcW w:w="10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82C27CF" w14:textId="77777777" w:rsidR="00F01F6B" w:rsidRPr="00154A75" w:rsidRDefault="00F01F6B">
            <w:pPr>
              <w:pStyle w:val="tableparagraph0"/>
              <w:spacing w:before="40" w:beforeAutospacing="0" w:after="40" w:afterAutospacing="0" w:line="223" w:lineRule="atLeast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家</w:t>
            </w:r>
            <w:r w:rsidRPr="00154A75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长</w:t>
            </w:r>
            <w:r w:rsidRPr="00154A75">
              <w:rPr>
                <w:rFonts w:ascii="SimSun" w:eastAsia="SimSun" w:hAnsi="SimSun" w:cs="Calibri"/>
                <w:b/>
                <w:bCs/>
                <w:color w:val="000000"/>
                <w:sz w:val="20"/>
                <w:szCs w:val="20"/>
              </w:rPr>
              <w:t>/</w:t>
            </w:r>
            <w:r w:rsidRPr="00154A75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监护人信</w:t>
            </w:r>
            <w:r w:rsidRPr="00154A75">
              <w:rPr>
                <w:rFonts w:ascii="SimSun" w:eastAsia="SimSun" w:hAnsi="SimSun" w:cs="MS Mincho" w:hint="eastAsia"/>
                <w:b/>
                <w:bCs/>
                <w:color w:val="000000"/>
                <w:sz w:val="20"/>
                <w:szCs w:val="20"/>
              </w:rPr>
              <w:t>息</w:t>
            </w:r>
          </w:p>
        </w:tc>
      </w:tr>
      <w:tr w:rsidR="00F01F6B" w:rsidRPr="00154A75" w14:paraId="0C23506F" w14:textId="77777777" w:rsidTr="00F01F6B">
        <w:trPr>
          <w:trHeight w:val="309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9B351A0" w14:textId="77777777" w:rsidR="00F01F6B" w:rsidRPr="00154A75" w:rsidRDefault="00F01F6B">
            <w:pPr>
              <w:pStyle w:val="tableparagraph0"/>
              <w:spacing w:before="57" w:beforeAutospacing="0" w:after="0" w:afterAutospacing="0"/>
              <w:ind w:right="-1557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名字：</w:t>
            </w:r>
            <w:r w:rsidRPr="00154A75">
              <w:rPr>
                <w:rFonts w:ascii="SimSun" w:eastAsia="SimSun" w:hAnsi="SimSun" w:cs="Calibri"/>
                <w:spacing w:val="21"/>
                <w:sz w:val="20"/>
                <w:szCs w:val="20"/>
              </w:rPr>
              <w:t> 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F4F314E" w14:textId="77777777" w:rsidR="00F01F6B" w:rsidRPr="00154A75" w:rsidRDefault="00F01F6B">
            <w:pPr>
              <w:pStyle w:val="tableparagraph0"/>
              <w:spacing w:before="57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与学生的关系</w:t>
            </w:r>
            <w:r w:rsidRPr="00154A75">
              <w:rPr>
                <w:rFonts w:ascii="SimSun" w:eastAsia="SimSun" w:hAnsi="SimSun" w:cs="Calibri"/>
                <w:spacing w:val="-10"/>
                <w:sz w:val="20"/>
                <w:szCs w:val="20"/>
              </w:rPr>
              <w:t xml:space="preserve"> 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  <w:r w:rsidRPr="00154A75">
              <w:rPr>
                <w:rFonts w:ascii="SimSun" w:eastAsia="SimSun" w:hAnsi="SimSun" w:cs="Calibri"/>
                <w:spacing w:val="1"/>
                <w:sz w:val="20"/>
                <w:szCs w:val="20"/>
              </w:rPr>
              <w:t> </w:t>
            </w:r>
          </w:p>
        </w:tc>
      </w:tr>
      <w:tr w:rsidR="00F01F6B" w:rsidRPr="00154A75" w14:paraId="1BC1FE0C" w14:textId="77777777" w:rsidTr="00F01F6B">
        <w:trPr>
          <w:trHeight w:val="284"/>
          <w:jc w:val="center"/>
        </w:trPr>
        <w:tc>
          <w:tcPr>
            <w:tcW w:w="10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1D176A9" w14:textId="77777777" w:rsidR="00F01F6B" w:rsidRPr="00154A75" w:rsidRDefault="00F01F6B">
            <w:pPr>
              <w:pStyle w:val="tableparagraph0"/>
              <w:spacing w:before="38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地址：</w:t>
            </w:r>
            <w:r w:rsidRPr="00154A75">
              <w:rPr>
                <w:rFonts w:ascii="SimSun" w:eastAsia="SimSun" w:hAnsi="SimSun" w:cs="Calibri"/>
                <w:spacing w:val="21"/>
                <w:sz w:val="20"/>
                <w:szCs w:val="20"/>
              </w:rPr>
              <w:t> </w:t>
            </w:r>
          </w:p>
        </w:tc>
      </w:tr>
      <w:tr w:rsidR="00F01F6B" w:rsidRPr="00154A75" w14:paraId="47BB3029" w14:textId="77777777" w:rsidTr="00F01F6B">
        <w:trPr>
          <w:trHeight w:val="280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C3BE53A" w14:textId="268D401C" w:rsidR="00F01F6B" w:rsidRPr="00154A75" w:rsidRDefault="00F01F6B">
            <w:pPr>
              <w:pStyle w:val="tableparagraph0"/>
              <w:spacing w:before="32" w:beforeAutospacing="0" w:after="0" w:afterAutospacing="0"/>
              <w:ind w:right="-1567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家庭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电话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0D5DE3B" w14:textId="13E12FEA" w:rsidR="00F01F6B" w:rsidRPr="00154A75" w:rsidRDefault="00F01F6B">
            <w:pPr>
              <w:pStyle w:val="tableparagraph0"/>
              <w:spacing w:before="32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其他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电话：</w:t>
            </w:r>
            <w:r w:rsidRPr="00154A75">
              <w:rPr>
                <w:rFonts w:ascii="SimSun" w:eastAsia="SimSun" w:hAnsi="SimSun" w:cs="Calibri"/>
                <w:spacing w:val="10"/>
                <w:sz w:val="20"/>
                <w:szCs w:val="20"/>
              </w:rPr>
              <w:t> </w:t>
            </w:r>
          </w:p>
        </w:tc>
      </w:tr>
      <w:tr w:rsidR="00F01F6B" w:rsidRPr="00154A75" w14:paraId="161B1633" w14:textId="77777777" w:rsidTr="00F01F6B">
        <w:trPr>
          <w:trHeight w:val="561"/>
          <w:jc w:val="center"/>
        </w:trPr>
        <w:tc>
          <w:tcPr>
            <w:tcW w:w="4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3336D9B" w14:textId="123C18BA" w:rsidR="00F01F6B" w:rsidRPr="00154A75" w:rsidRDefault="006D4BF1">
            <w:pPr>
              <w:pStyle w:val="tableparagraph0"/>
              <w:spacing w:before="34" w:beforeAutospacing="0" w:after="0" w:afterAutospacing="0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家</w:t>
            </w:r>
            <w:r w:rsidRPr="00154A75">
              <w:rPr>
                <w:rFonts w:ascii="SimSun" w:eastAsia="SimSun" w:hAnsi="SimSun" w:cs="Microsoft YaHei" w:hint="eastAsia"/>
                <w:sz w:val="20"/>
                <w:szCs w:val="20"/>
              </w:rPr>
              <w:t>长</w:t>
            </w:r>
            <w:r w:rsidR="00F01F6B" w:rsidRPr="00154A75">
              <w:rPr>
                <w:rFonts w:ascii="SimSun" w:eastAsia="SimSun" w:hAnsi="SimSun" w:cs="Calibri"/>
                <w:sz w:val="20"/>
                <w:szCs w:val="20"/>
              </w:rPr>
              <w:t>/</w:t>
            </w:r>
            <w:r w:rsidR="00F01F6B" w:rsidRPr="00154A75">
              <w:rPr>
                <w:rFonts w:ascii="SimSun" w:eastAsia="SimSun" w:hAnsi="SimSun" w:cs="SimSun" w:hint="eastAsia"/>
                <w:sz w:val="20"/>
                <w:szCs w:val="20"/>
              </w:rPr>
              <w:t>监护人的主要语言</w:t>
            </w:r>
            <w:r w:rsidR="00F01F6B"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00D5E9" w14:textId="77777777" w:rsidR="00F01F6B" w:rsidRPr="00154A75" w:rsidRDefault="00F01F6B">
            <w:pPr>
              <w:pStyle w:val="tableparagraph0"/>
              <w:spacing w:before="34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Calibri"/>
                <w:sz w:val="20"/>
                <w:szCs w:val="20"/>
              </w:rPr>
              <w:t> </w:t>
            </w:r>
          </w:p>
        </w:tc>
      </w:tr>
      <w:tr w:rsidR="00F01F6B" w:rsidRPr="00154A75" w14:paraId="3F39258A" w14:textId="77777777" w:rsidTr="00F01F6B">
        <w:trPr>
          <w:trHeight w:val="561"/>
          <w:jc w:val="center"/>
        </w:trPr>
        <w:tc>
          <w:tcPr>
            <w:tcW w:w="10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82F721A" w14:textId="20576A3B" w:rsidR="00F01F6B" w:rsidRPr="00154A75" w:rsidRDefault="00F01F6B">
            <w:pPr>
              <w:pStyle w:val="tableparagraph0"/>
              <w:spacing w:before="34" w:beforeAutospacing="0" w:after="0" w:afterAutospacing="0"/>
              <w:ind w:right="-3508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家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长的首选沟通方式（例如电话、电子邮件、消息应用程序等），如果适用</w:t>
            </w:r>
            <w:r w:rsidR="006D4BF1" w:rsidRPr="00154A75">
              <w:rPr>
                <w:rFonts w:ascii="SimSun" w:eastAsia="SimSun" w:hAnsi="SimSun" w:cs="SimSun" w:hint="eastAsia"/>
                <w:sz w:val="20"/>
                <w:szCs w:val="20"/>
              </w:rPr>
              <w:t>的话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</w:tr>
    </w:tbl>
    <w:p w14:paraId="0E61EDA9" w14:textId="77777777" w:rsidR="00F01F6B" w:rsidRPr="00154A75" w:rsidRDefault="00F01F6B" w:rsidP="006D4BF1">
      <w:pPr>
        <w:rPr>
          <w:rFonts w:ascii="SimSun" w:hAnsi="SimSun"/>
          <w:lang w:eastAsia="zh-CN"/>
        </w:rPr>
      </w:pPr>
      <w:r w:rsidRPr="00154A75">
        <w:rPr>
          <w:rFonts w:ascii="SimSun" w:hAnsi="SimSun"/>
          <w:lang w:eastAsia="zh-CN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780"/>
      </w:tblGrid>
      <w:tr w:rsidR="00F01F6B" w:rsidRPr="00154A75" w14:paraId="08CF67E4" w14:textId="77777777" w:rsidTr="007E01F4">
        <w:trPr>
          <w:trHeight w:val="288"/>
        </w:trPr>
        <w:tc>
          <w:tcPr>
            <w:tcW w:w="10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DE72DA8" w14:textId="77777777" w:rsidR="00F01F6B" w:rsidRPr="00154A75" w:rsidRDefault="00F01F6B">
            <w:pPr>
              <w:spacing w:before="40" w:after="40"/>
              <w:rPr>
                <w:rFonts w:ascii="SimSun" w:hAnsi="SimSun"/>
              </w:rPr>
            </w:pPr>
            <w:r w:rsidRPr="00154A75">
              <w:rPr>
                <w:rFonts w:ascii="SimSun" w:hAnsi="SimSun" w:cs="MS Mincho" w:hint="eastAsia"/>
                <w:b/>
                <w:bCs/>
                <w:color w:val="000000"/>
                <w:sz w:val="20"/>
                <w:szCs w:val="20"/>
              </w:rPr>
              <w:t>会</w:t>
            </w:r>
            <w:r w:rsidRPr="00154A75">
              <w:rPr>
                <w:rFonts w:ascii="SimSun" w:hAnsi="SimSun" w:cs="SimSun" w:hint="eastAsia"/>
                <w:b/>
                <w:bCs/>
                <w:color w:val="000000"/>
                <w:sz w:val="20"/>
                <w:szCs w:val="20"/>
              </w:rPr>
              <w:t>议信</w:t>
            </w:r>
            <w:r w:rsidRPr="00154A75">
              <w:rPr>
                <w:rFonts w:ascii="SimSun" w:hAnsi="SimSun" w:cs="MS Mincho" w:hint="eastAsia"/>
                <w:b/>
                <w:bCs/>
                <w:color w:val="000000"/>
                <w:sz w:val="20"/>
                <w:szCs w:val="20"/>
              </w:rPr>
              <w:t>息</w:t>
            </w:r>
          </w:p>
        </w:tc>
      </w:tr>
      <w:tr w:rsidR="00F01F6B" w:rsidRPr="00154A75" w14:paraId="5ED2D8A6" w14:textId="77777777" w:rsidTr="00F01F6B">
        <w:trPr>
          <w:trHeight w:val="318"/>
        </w:trPr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D151D9" w14:textId="77777777" w:rsidR="00F01F6B" w:rsidRPr="00154A75" w:rsidRDefault="00F01F6B">
            <w:pPr>
              <w:pStyle w:val="tableparagraph0"/>
              <w:spacing w:before="57" w:beforeAutospacing="0" w:after="0" w:afterAutospacing="0"/>
              <w:ind w:right="-646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会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议日期</w:t>
            </w:r>
            <w:r w:rsidRPr="00154A75">
              <w:rPr>
                <w:rFonts w:ascii="SimSun" w:eastAsia="SimSun" w:hAnsi="SimSun" w:cs="Calibri"/>
                <w:spacing w:val="-5"/>
                <w:sz w:val="20"/>
                <w:szCs w:val="20"/>
              </w:rPr>
              <w:t xml:space="preserve"> 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  <w:r w:rsidRPr="00154A75">
              <w:rPr>
                <w:rFonts w:ascii="SimSun" w:eastAsia="SimSun" w:hAnsi="SimSun" w:cs="Calibri"/>
                <w:spacing w:val="-9"/>
                <w:sz w:val="20"/>
                <w:szCs w:val="20"/>
              </w:rPr>
              <w:t> 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43DB844" w14:textId="77777777" w:rsidR="00F01F6B" w:rsidRPr="00154A75" w:rsidRDefault="00F01F6B">
            <w:pPr>
              <w:pStyle w:val="tableparagraph0"/>
              <w:spacing w:before="57" w:beforeAutospacing="0" w:after="0" w:afterAutospacing="0"/>
              <w:ind w:right="-1346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会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议类型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</w:tr>
      <w:tr w:rsidR="00F01F6B" w:rsidRPr="00154A75" w14:paraId="7A7FE58C" w14:textId="77777777" w:rsidTr="00F01F6B">
        <w:trPr>
          <w:trHeight w:val="556"/>
        </w:trPr>
        <w:tc>
          <w:tcPr>
            <w:tcW w:w="4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9CE513D" w14:textId="4844C5E9" w:rsidR="00F01F6B" w:rsidRPr="00154A75" w:rsidRDefault="00F01F6B">
            <w:pPr>
              <w:pStyle w:val="tableparagraph0"/>
              <w:spacing w:before="48" w:beforeAutospacing="0" w:after="0" w:afterAutospacing="0"/>
              <w:ind w:right="-646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下一次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预定的年度审查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会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议：</w:t>
            </w:r>
            <w:r w:rsidRPr="00154A75">
              <w:rPr>
                <w:rFonts w:ascii="SimSun" w:eastAsia="SimSun" w:hAnsi="SimSun" w:cs="Calibri"/>
                <w:spacing w:val="-24"/>
                <w:sz w:val="20"/>
                <w:szCs w:val="20"/>
              </w:rPr>
              <w:t> 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B0F7171" w14:textId="77777777" w:rsidR="00F01F6B" w:rsidRPr="00154A75" w:rsidRDefault="00F01F6B">
            <w:pPr>
              <w:pStyle w:val="tableparagraph0"/>
              <w:spacing w:before="48" w:beforeAutospacing="0" w:after="0" w:afterAutospacing="0"/>
              <w:ind w:right="-1346"/>
              <w:rPr>
                <w:rFonts w:ascii="SimSun" w:eastAsia="SimSun" w:hAnsi="SimSun"/>
              </w:rPr>
            </w:pP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下一次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预定的三年重新评估</w:t>
            </w:r>
            <w:r w:rsidRPr="00154A75">
              <w:rPr>
                <w:rFonts w:ascii="SimSun" w:eastAsia="SimSun" w:hAnsi="SimSun" w:cs="Calibri"/>
                <w:spacing w:val="-16"/>
                <w:sz w:val="20"/>
                <w:szCs w:val="20"/>
              </w:rPr>
              <w:t xml:space="preserve"> 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会</w:t>
            </w:r>
            <w:r w:rsidRPr="00154A75">
              <w:rPr>
                <w:rFonts w:ascii="SimSun" w:eastAsia="SimSun" w:hAnsi="SimSun" w:cs="SimSun" w:hint="eastAsia"/>
                <w:sz w:val="20"/>
                <w:szCs w:val="20"/>
              </w:rPr>
              <w:t>议</w:t>
            </w:r>
            <w:r w:rsidRPr="00154A75">
              <w:rPr>
                <w:rFonts w:ascii="SimSun" w:eastAsia="SimSun" w:hAnsi="SimSun" w:cs="MS Mincho" w:hint="eastAsia"/>
                <w:sz w:val="20"/>
                <w:szCs w:val="20"/>
              </w:rPr>
              <w:t>：</w:t>
            </w:r>
          </w:p>
        </w:tc>
      </w:tr>
    </w:tbl>
    <w:p w14:paraId="07878152" w14:textId="4A586087" w:rsidR="00755702" w:rsidRDefault="00F01F6B" w:rsidP="00D04CC9">
      <w:pPr>
        <w:pStyle w:val="tableparagraph0"/>
        <w:spacing w:before="0" w:beforeAutospacing="0" w:after="0" w:afterAutospacing="0"/>
        <w:ind w:left="201" w:right="-1346"/>
        <w:rPr>
          <w:rFonts w:ascii="SimSun" w:eastAsia="SimSun" w:hAnsi="SimSun" w:cs="Calibri"/>
          <w:sz w:val="20"/>
          <w:szCs w:val="20"/>
        </w:rPr>
      </w:pPr>
      <w:r w:rsidRPr="00154A75">
        <w:rPr>
          <w:rFonts w:ascii="SimSun" w:eastAsia="SimSun" w:hAnsi="SimSun" w:cs="Calibri"/>
          <w:sz w:val="20"/>
          <w:szCs w:val="20"/>
        </w:rPr>
        <w:t> </w:t>
      </w:r>
    </w:p>
    <w:p w14:paraId="3B7BFA47" w14:textId="77777777" w:rsidR="00755702" w:rsidRDefault="00755702">
      <w:pPr>
        <w:rPr>
          <w:rFonts w:ascii="SimSun" w:hAnsi="SimSun" w:cs="Calibri"/>
          <w:sz w:val="20"/>
          <w:szCs w:val="20"/>
          <w:lang w:eastAsia="zh-CN"/>
        </w:rPr>
      </w:pPr>
      <w:r>
        <w:rPr>
          <w:rFonts w:ascii="SimSun" w:hAnsi="SimSun" w:cs="Calibri"/>
          <w:sz w:val="20"/>
          <w:szCs w:val="20"/>
        </w:rPr>
        <w:br w:type="page"/>
      </w:r>
    </w:p>
    <w:p w14:paraId="43E52F67" w14:textId="77777777" w:rsidR="00D04CC9" w:rsidRDefault="00D04CC9" w:rsidP="00D04CC9">
      <w:pPr>
        <w:pStyle w:val="tableparagraph0"/>
        <w:spacing w:before="0" w:beforeAutospacing="0" w:after="0" w:afterAutospacing="0"/>
        <w:ind w:left="201" w:right="-1346"/>
        <w:rPr>
          <w:rFonts w:ascii="SimSun" w:eastAsia="SimSun" w:hAnsi="SimSun" w:cs="Calibri"/>
          <w:sz w:val="20"/>
          <w:szCs w:val="20"/>
        </w:rPr>
      </w:pPr>
    </w:p>
    <w:p w14:paraId="4602E34D" w14:textId="27556E88" w:rsidR="00F01F6B" w:rsidRPr="00D04CC9" w:rsidRDefault="00D04CC9" w:rsidP="00D04CC9">
      <w:pPr>
        <w:pStyle w:val="tableparagraph0"/>
        <w:spacing w:before="0" w:beforeAutospacing="0" w:after="0" w:afterAutospacing="0"/>
        <w:ind w:left="201" w:right="-1346"/>
        <w:rPr>
          <w:rFonts w:ascii="SimSun" w:eastAsia="SimSun" w:hAnsi="SimSun" w:cs="Calibri"/>
          <w:sz w:val="20"/>
          <w:szCs w:val="20"/>
        </w:rPr>
      </w:pPr>
      <w:r>
        <w:rPr>
          <w:rFonts w:ascii="SimSun" w:eastAsia="SimSun" w:hAnsi="SimSun" w:cs="MS Mincho" w:hint="eastAsia"/>
          <w:b/>
          <w:bCs/>
          <w:sz w:val="20"/>
          <w:szCs w:val="20"/>
        </w:rPr>
        <w:t>所指派</w:t>
      </w:r>
      <w:r w:rsidR="00F01F6B" w:rsidRPr="00154A75">
        <w:rPr>
          <w:rFonts w:ascii="SimSun" w:eastAsia="SimSun" w:hAnsi="SimSun" w:cs="MS Mincho" w:hint="eastAsia"/>
          <w:b/>
          <w:bCs/>
          <w:sz w:val="20"/>
          <w:szCs w:val="20"/>
        </w:rPr>
        <w:t>的学校信息：（</w:t>
      </w:r>
      <w:r w:rsidR="000657C1">
        <w:rPr>
          <w:rFonts w:ascii="SimSun" w:eastAsia="SimSun" w:hAnsi="SimSun" w:cs="MS Mincho" w:hint="eastAsia"/>
          <w:b/>
          <w:bCs/>
          <w:sz w:val="20"/>
          <w:szCs w:val="20"/>
        </w:rPr>
        <w:t>此表请在做好</w:t>
      </w:r>
      <w:r w:rsidR="00F01F6B" w:rsidRPr="00154A75">
        <w:rPr>
          <w:rFonts w:ascii="SimSun" w:eastAsia="SimSun" w:hAnsi="SimSun" w:cs="MS Mincho" w:hint="eastAsia"/>
          <w:b/>
          <w:bCs/>
          <w:sz w:val="20"/>
          <w:szCs w:val="20"/>
        </w:rPr>
        <w:t>安置后</w:t>
      </w:r>
      <w:r w:rsidR="000657C1">
        <w:rPr>
          <w:rFonts w:ascii="SimSun" w:eastAsia="SimSun" w:hAnsi="SimSun" w:cs="MS Mincho" w:hint="eastAsia"/>
          <w:b/>
          <w:bCs/>
          <w:sz w:val="20"/>
          <w:szCs w:val="20"/>
        </w:rPr>
        <w:t>填完</w:t>
      </w:r>
      <w:r w:rsidR="00F01F6B" w:rsidRPr="00154A75">
        <w:rPr>
          <w:rFonts w:ascii="SimSun" w:eastAsia="SimSun" w:hAnsi="SimSun" w:cs="MS Mincho" w:hint="eastAsia"/>
          <w:b/>
          <w:bCs/>
          <w:sz w:val="20"/>
          <w:szCs w:val="20"/>
        </w:rPr>
        <w:t>。</w:t>
      </w:r>
      <w:r w:rsidR="000657C1">
        <w:rPr>
          <w:rFonts w:ascii="SimSun" w:eastAsia="SimSun" w:hAnsi="SimSun" w:cs="MS Mincho" w:hint="eastAsia"/>
          <w:b/>
          <w:bCs/>
          <w:sz w:val="20"/>
          <w:szCs w:val="20"/>
        </w:rPr>
        <w:t>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2931"/>
        <w:gridCol w:w="2846"/>
      </w:tblGrid>
      <w:tr w:rsidR="00F01F6B" w:rsidRPr="00154A75" w14:paraId="2EAAB718" w14:textId="77777777" w:rsidTr="00F01F6B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7D6E7FF" w14:textId="77777777" w:rsidR="00F01F6B" w:rsidRPr="00154A75" w:rsidRDefault="00F01F6B">
            <w:pPr>
              <w:spacing w:before="40" w:after="40"/>
              <w:rPr>
                <w:rFonts w:ascii="SimSun" w:hAnsi="SimSun"/>
              </w:rPr>
            </w:pPr>
            <w:r w:rsidRPr="00154A75">
              <w:rPr>
                <w:rFonts w:ascii="SimSun" w:hAnsi="SimSun" w:cs="MS Mincho" w:hint="eastAsia"/>
                <w:sz w:val="20"/>
                <w:szCs w:val="20"/>
              </w:rPr>
              <w:t>学校名称：</w:t>
            </w:r>
          </w:p>
        </w:tc>
        <w:tc>
          <w:tcPr>
            <w:tcW w:w="5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A8F187A" w14:textId="77777777" w:rsidR="00F01F6B" w:rsidRPr="00154A75" w:rsidRDefault="00F01F6B">
            <w:pPr>
              <w:spacing w:before="40" w:after="40"/>
              <w:rPr>
                <w:rFonts w:ascii="SimSun" w:hAnsi="SimSun"/>
              </w:rPr>
            </w:pPr>
            <w:r w:rsidRPr="00154A75">
              <w:rPr>
                <w:rFonts w:ascii="SimSun" w:hAnsi="SimSun" w:cs="SimSun" w:hint="eastAsia"/>
                <w:sz w:val="20"/>
                <w:szCs w:val="20"/>
              </w:rPr>
              <w:t>电话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</w:p>
        </w:tc>
      </w:tr>
      <w:tr w:rsidR="00F01F6B" w:rsidRPr="00154A75" w14:paraId="15E7873D" w14:textId="77777777" w:rsidTr="00F01F6B">
        <w:tc>
          <w:tcPr>
            <w:tcW w:w="103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63EE517" w14:textId="77777777" w:rsidR="00F01F6B" w:rsidRPr="00154A75" w:rsidRDefault="00F01F6B">
            <w:pPr>
              <w:spacing w:before="40" w:after="40"/>
              <w:rPr>
                <w:rFonts w:ascii="SimSun" w:hAnsi="SimSun"/>
              </w:rPr>
            </w:pPr>
            <w:r w:rsidRPr="00154A75">
              <w:rPr>
                <w:rFonts w:ascii="SimSun" w:hAnsi="SimSun" w:cs="MS Mincho" w:hint="eastAsia"/>
                <w:sz w:val="20"/>
                <w:szCs w:val="20"/>
              </w:rPr>
              <w:t>地址：</w:t>
            </w:r>
          </w:p>
        </w:tc>
      </w:tr>
      <w:tr w:rsidR="00F01F6B" w:rsidRPr="00154A75" w14:paraId="0D243DD6" w14:textId="77777777" w:rsidTr="00F01F6B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3BE781" w14:textId="77777777" w:rsidR="00F01F6B" w:rsidRPr="00154A75" w:rsidRDefault="00F01F6B">
            <w:pPr>
              <w:spacing w:before="40" w:after="40"/>
              <w:rPr>
                <w:rFonts w:ascii="SimSun" w:hAnsi="SimSun"/>
              </w:rPr>
            </w:pPr>
            <w:r w:rsidRPr="00154A75">
              <w:rPr>
                <w:rFonts w:ascii="SimSun" w:hAnsi="SimSun" w:cs="SimSun" w:hint="eastAsia"/>
                <w:sz w:val="20"/>
                <w:szCs w:val="20"/>
              </w:rPr>
              <w:t>联络人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B2D307C" w14:textId="0D5B5FE2" w:rsidR="00F01F6B" w:rsidRPr="00154A75" w:rsidRDefault="000657C1">
            <w:pPr>
              <w:spacing w:before="40" w:after="40"/>
              <w:rPr>
                <w:rFonts w:ascii="SimSun" w:hAnsi="SimSun"/>
              </w:rPr>
            </w:pPr>
            <w:r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所担任职责</w:t>
            </w:r>
            <w:r w:rsidR="00F01F6B"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FA9B8D2" w14:textId="77777777" w:rsidR="00F01F6B" w:rsidRPr="00154A75" w:rsidRDefault="00F01F6B">
            <w:pPr>
              <w:spacing w:before="40" w:after="40"/>
              <w:rPr>
                <w:rFonts w:ascii="SimSun" w:hAnsi="SimSun"/>
              </w:rPr>
            </w:pPr>
            <w:r w:rsidRPr="00154A75">
              <w:rPr>
                <w:rFonts w:ascii="SimSun" w:hAnsi="SimSun" w:cs="SimSun" w:hint="eastAsia"/>
                <w:sz w:val="20"/>
                <w:szCs w:val="20"/>
              </w:rPr>
              <w:t>电话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</w:p>
        </w:tc>
      </w:tr>
      <w:tr w:rsidR="00F01F6B" w:rsidRPr="00154A75" w14:paraId="01653B94" w14:textId="77777777" w:rsidTr="00F01F6B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26503A6" w14:textId="77777777" w:rsidR="00F01F6B" w:rsidRPr="00154A75" w:rsidRDefault="00F01F6B">
            <w:pPr>
              <w:spacing w:before="40" w:after="40"/>
              <w:rPr>
                <w:rFonts w:ascii="SimSun" w:hAnsi="SimSun"/>
              </w:rPr>
            </w:pPr>
            <w:r w:rsidRPr="00154A75">
              <w:rPr>
                <w:rFonts w:ascii="SimSun" w:hAnsi="SimSun" w:cs="SimSun" w:hint="eastAsia"/>
                <w:sz w:val="20"/>
                <w:szCs w:val="20"/>
              </w:rPr>
              <w:t>费用分摊安置</w:t>
            </w:r>
            <w:r w:rsidRPr="00154A75">
              <w:rPr>
                <w:rFonts w:ascii="SimSun" w:hAnsi="SimSun" w:cs="MS Mincho" w:hint="eastAsia"/>
                <w:sz w:val="20"/>
                <w:szCs w:val="20"/>
              </w:rPr>
              <w:t>：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849C707" w14:textId="42D292D1" w:rsidR="00F01F6B" w:rsidRPr="00154A75" w:rsidRDefault="00F01F6B">
            <w:pPr>
              <w:spacing w:before="40" w:after="40"/>
              <w:rPr>
                <w:rFonts w:ascii="SimSun" w:hAnsi="SimSun"/>
                <w:lang w:eastAsia="zh-CN"/>
              </w:rPr>
            </w:pPr>
            <w:r w:rsidRPr="00154A75">
              <w:rPr>
                <w:rFonts w:ascii="SimSun" w:hAnsi="SimSun"/>
                <w:sz w:val="20"/>
                <w:szCs w:val="20"/>
                <w:lang w:eastAsia="zh-CN"/>
              </w:rPr>
              <w:t> </w:t>
            </w:r>
            <w:sdt>
              <w:sdtPr>
                <w:rPr>
                  <w:rFonts w:ascii="SimSun" w:hAnsi="SimSun"/>
                  <w:sz w:val="20"/>
                  <w:szCs w:val="20"/>
                  <w:lang w:eastAsia="zh-CN"/>
                </w:rPr>
                <w:id w:val="-7701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C1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154A75">
              <w:rPr>
                <w:rFonts w:ascii="SimSun" w:hAnsi="SimSun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否</w:t>
            </w:r>
            <w:sdt>
              <w:sdtPr>
                <w:rPr>
                  <w:rFonts w:ascii="SimSun" w:hAnsi="SimSun"/>
                  <w:sz w:val="20"/>
                  <w:szCs w:val="20"/>
                  <w:lang w:eastAsia="zh-CN"/>
                </w:rPr>
                <w:id w:val="6101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C1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154A75">
              <w:rPr>
                <w:rFonts w:ascii="SimSun" w:hAnsi="SimSun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是</w:t>
            </w:r>
            <w:r w:rsidRPr="00154A75">
              <w:rPr>
                <w:rFonts w:ascii="SimSun" w:hAnsi="SimSun"/>
                <w:sz w:val="20"/>
                <w:szCs w:val="20"/>
                <w:lang w:eastAsia="zh-CN"/>
              </w:rPr>
              <w:t xml:space="preserve"> 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如果是，</w:t>
            </w:r>
            <w:r w:rsidRPr="00154A75">
              <w:rPr>
                <w:rFonts w:ascii="SimSun" w:hAnsi="SimSun" w:cs="SimSun" w:hint="eastAsia"/>
                <w:sz w:val="20"/>
                <w:szCs w:val="20"/>
                <w:lang w:eastAsia="zh-CN"/>
              </w:rPr>
              <w:t>请指定代理机构</w:t>
            </w:r>
            <w:r w:rsidRPr="00154A75">
              <w:rPr>
                <w:rFonts w:ascii="SimSun" w:hAnsi="SimSun" w:cs="MS Mincho" w:hint="eastAsia"/>
                <w:sz w:val="20"/>
                <w:szCs w:val="20"/>
                <w:lang w:eastAsia="zh-CN"/>
              </w:rPr>
              <w:t>：</w:t>
            </w:r>
          </w:p>
        </w:tc>
      </w:tr>
    </w:tbl>
    <w:p w14:paraId="23AB3CB0" w14:textId="77777777" w:rsidR="00F01F6B" w:rsidRPr="00154A75" w:rsidRDefault="00F01F6B" w:rsidP="00F01F6B">
      <w:pPr>
        <w:pStyle w:val="BodyText"/>
        <w:ind w:left="1686" w:right="1607"/>
        <w:jc w:val="center"/>
        <w:rPr>
          <w:rFonts w:ascii="SimSun" w:eastAsia="SimSun" w:hAnsi="SimSun"/>
          <w:lang w:eastAsia="zh-CN"/>
        </w:rPr>
      </w:pPr>
      <w:r w:rsidRPr="00154A75">
        <w:rPr>
          <w:rFonts w:ascii="SimSun" w:eastAsia="SimSun" w:hAnsi="SimSun"/>
          <w:lang w:eastAsia="zh-CN"/>
        </w:rPr>
        <w:t> </w:t>
      </w:r>
    </w:p>
    <w:p w14:paraId="7B43EDF2" w14:textId="6D1DED3F" w:rsidR="00F01F6B" w:rsidRPr="00154A75" w:rsidRDefault="00F01F6B" w:rsidP="00F01F6B">
      <w:pPr>
        <w:pStyle w:val="BodyText"/>
        <w:jc w:val="center"/>
        <w:rPr>
          <w:rFonts w:ascii="SimSun" w:eastAsia="SimSun" w:hAnsi="SimSun"/>
          <w:lang w:eastAsia="zh-CN"/>
        </w:rPr>
      </w:pPr>
      <w:r w:rsidRPr="00154A75">
        <w:rPr>
          <w:rFonts w:ascii="SimSun" w:eastAsia="SimSun" w:hAnsi="SimSun" w:cs="MS Mincho" w:hint="eastAsia"/>
          <w:lang w:eastAsia="zh-CN"/>
        </w:rPr>
        <w:t>会</w:t>
      </w:r>
      <w:r w:rsidRPr="00154A75">
        <w:rPr>
          <w:rFonts w:ascii="SimSun" w:eastAsia="SimSun" w:hAnsi="SimSun" w:cs="SimSun" w:hint="eastAsia"/>
          <w:lang w:eastAsia="zh-CN"/>
        </w:rPr>
        <w:t>议结束后，</w:t>
      </w:r>
      <w:r w:rsidR="000657C1">
        <w:rPr>
          <w:rFonts w:ascii="SimSun" w:eastAsia="SimSun" w:hAnsi="SimSun" w:cs="SimSun" w:hint="eastAsia"/>
          <w:lang w:eastAsia="zh-CN"/>
        </w:rPr>
        <w:t>请随</w:t>
      </w:r>
      <w:r w:rsidRPr="00154A75">
        <w:rPr>
          <w:rFonts w:ascii="SimSun" w:eastAsia="SimSun" w:hAnsi="SimSun" w:cs="SimSun" w:hint="eastAsia"/>
          <w:lang w:eastAsia="zh-CN"/>
        </w:rPr>
        <w:t>附</w:t>
      </w:r>
      <w:r w:rsidRPr="00154A75">
        <w:rPr>
          <w:rFonts w:ascii="SimSun" w:eastAsia="SimSun" w:hAnsi="SimSun"/>
          <w:lang w:eastAsia="zh-CN"/>
        </w:rPr>
        <w:t>IEP</w:t>
      </w:r>
      <w:r w:rsidRPr="00154A75">
        <w:rPr>
          <w:rFonts w:ascii="SimSun" w:eastAsia="SimSun" w:hAnsi="SimSun" w:cs="MS Mincho" w:hint="eastAsia"/>
          <w:lang w:eastAsia="zh-CN"/>
        </w:rPr>
        <w:t>、</w:t>
      </w:r>
      <w:r w:rsidRPr="00154A75">
        <w:rPr>
          <w:rFonts w:ascii="SimSun" w:eastAsia="SimSun" w:hAnsi="SimSun"/>
          <w:lang w:eastAsia="zh-CN"/>
        </w:rPr>
        <w:t>IEP</w:t>
      </w:r>
      <w:r w:rsidRPr="00154A75">
        <w:rPr>
          <w:rFonts w:ascii="SimSun" w:eastAsia="SimSun" w:hAnsi="SimSun" w:cs="MS Mincho" w:hint="eastAsia"/>
          <w:lang w:eastAsia="zh-CN"/>
        </w:rPr>
        <w:t>修正</w:t>
      </w:r>
      <w:r w:rsidR="000657C1">
        <w:rPr>
          <w:rFonts w:ascii="SimSun" w:eastAsia="SimSun" w:hAnsi="SimSun" w:cs="MS Mincho" w:hint="eastAsia"/>
          <w:lang w:eastAsia="zh-CN"/>
        </w:rPr>
        <w:t>书</w:t>
      </w:r>
      <w:r w:rsidRPr="00154A75">
        <w:rPr>
          <w:rFonts w:ascii="SimSun" w:eastAsia="SimSun" w:hAnsi="SimSun" w:cs="MS Mincho" w:hint="eastAsia"/>
          <w:lang w:eastAsia="zh-CN"/>
        </w:rPr>
        <w:t>或</w:t>
      </w:r>
      <w:r w:rsidRPr="00154A75">
        <w:rPr>
          <w:rFonts w:ascii="SimSun" w:eastAsia="SimSun" w:hAnsi="SimSun" w:cs="SimSun" w:hint="eastAsia"/>
          <w:lang w:eastAsia="zh-CN"/>
        </w:rPr>
        <w:t>扩展评估</w:t>
      </w:r>
      <w:r w:rsidRPr="00154A75">
        <w:rPr>
          <w:rFonts w:ascii="SimSun" w:eastAsia="SimSun" w:hAnsi="SimSun" w:cs="MS Mincho" w:hint="eastAsia"/>
          <w:lang w:eastAsia="zh-CN"/>
        </w:rPr>
        <w:t>表</w:t>
      </w:r>
      <w:r w:rsidRPr="00154A75">
        <w:rPr>
          <w:rFonts w:ascii="SimSun" w:eastAsia="SimSun" w:hAnsi="SimSun"/>
          <w:sz w:val="20"/>
          <w:szCs w:val="20"/>
          <w:lang w:eastAsia="zh-CN"/>
        </w:rPr>
        <w:t>.</w:t>
      </w:r>
    </w:p>
    <w:p w14:paraId="7284168B" w14:textId="6F253812" w:rsidR="007E18EF" w:rsidRPr="00154A75" w:rsidRDefault="007E18EF" w:rsidP="00F01F6B">
      <w:pPr>
        <w:rPr>
          <w:rFonts w:ascii="SimSun" w:hAnsi="SimSun"/>
          <w:lang w:eastAsia="zh-CN"/>
        </w:rPr>
      </w:pPr>
    </w:p>
    <w:sectPr w:rsidR="007E18EF" w:rsidRPr="00154A75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C90F" w14:textId="77777777" w:rsidR="00C6081C" w:rsidRDefault="00C6081C" w:rsidP="00DA6105">
      <w:pPr>
        <w:spacing w:after="0" w:line="240" w:lineRule="auto"/>
      </w:pPr>
      <w:r>
        <w:separator/>
      </w:r>
    </w:p>
  </w:endnote>
  <w:endnote w:type="continuationSeparator" w:id="0">
    <w:p w14:paraId="5563FD39" w14:textId="77777777" w:rsidR="00C6081C" w:rsidRDefault="00C6081C" w:rsidP="00DA6105">
      <w:pPr>
        <w:spacing w:after="0" w:line="240" w:lineRule="auto"/>
      </w:pPr>
      <w:r>
        <w:continuationSeparator/>
      </w:r>
    </w:p>
  </w:endnote>
  <w:endnote w:type="continuationNotice" w:id="1">
    <w:p w14:paraId="42739E37" w14:textId="77777777" w:rsidR="00C6081C" w:rsidRDefault="00C60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67B73CD5" w:rsidR="00DA6105" w:rsidRPr="00762B2C" w:rsidRDefault="00762B2C" w:rsidP="00762B2C">
    <w:pPr>
      <w:pStyle w:val="Footer"/>
    </w:pPr>
    <w:r w:rsidRPr="00762B2C">
      <w:rPr>
        <w:rFonts w:ascii="SimSun" w:hAnsi="SimSun" w:cs="MS Mincho" w:hint="eastAsia"/>
        <w:sz w:val="16"/>
        <w:lang w:eastAsia="zh-CN"/>
      </w:rPr>
      <w:t>修订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6F63" w14:textId="77777777" w:rsidR="00C6081C" w:rsidRDefault="00C6081C" w:rsidP="00DA6105">
      <w:pPr>
        <w:spacing w:after="0" w:line="240" w:lineRule="auto"/>
      </w:pPr>
      <w:r>
        <w:separator/>
      </w:r>
    </w:p>
  </w:footnote>
  <w:footnote w:type="continuationSeparator" w:id="0">
    <w:p w14:paraId="7921B52A" w14:textId="77777777" w:rsidR="00C6081C" w:rsidRDefault="00C6081C" w:rsidP="00DA6105">
      <w:pPr>
        <w:spacing w:after="0" w:line="240" w:lineRule="auto"/>
      </w:pPr>
      <w:r>
        <w:continuationSeparator/>
      </w:r>
    </w:p>
  </w:footnote>
  <w:footnote w:type="continuationNotice" w:id="1">
    <w:p w14:paraId="58DEEB3B" w14:textId="77777777" w:rsidR="00C6081C" w:rsidRDefault="00C6081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0D37"/>
    <w:rsid w:val="00031DCC"/>
    <w:rsid w:val="0005355F"/>
    <w:rsid w:val="00061EED"/>
    <w:rsid w:val="000657C1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54A75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4CD4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646B5"/>
    <w:rsid w:val="003728CF"/>
    <w:rsid w:val="00381E60"/>
    <w:rsid w:val="00406D12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22125"/>
    <w:rsid w:val="005317C2"/>
    <w:rsid w:val="005445E8"/>
    <w:rsid w:val="00553E7E"/>
    <w:rsid w:val="0057014C"/>
    <w:rsid w:val="005A2781"/>
    <w:rsid w:val="005E146E"/>
    <w:rsid w:val="005F1113"/>
    <w:rsid w:val="005F166F"/>
    <w:rsid w:val="00624FA0"/>
    <w:rsid w:val="00626310"/>
    <w:rsid w:val="0067390D"/>
    <w:rsid w:val="006C3EE6"/>
    <w:rsid w:val="006D4BF1"/>
    <w:rsid w:val="007029E9"/>
    <w:rsid w:val="00705BBA"/>
    <w:rsid w:val="00712FD9"/>
    <w:rsid w:val="00724E74"/>
    <w:rsid w:val="0074207D"/>
    <w:rsid w:val="00755702"/>
    <w:rsid w:val="00756503"/>
    <w:rsid w:val="007623CA"/>
    <w:rsid w:val="00762B2C"/>
    <w:rsid w:val="00767250"/>
    <w:rsid w:val="00784A52"/>
    <w:rsid w:val="00787BE8"/>
    <w:rsid w:val="00791C59"/>
    <w:rsid w:val="007C3FC8"/>
    <w:rsid w:val="007D2079"/>
    <w:rsid w:val="007D6398"/>
    <w:rsid w:val="007E01F4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081C"/>
    <w:rsid w:val="00C66F76"/>
    <w:rsid w:val="00C73149"/>
    <w:rsid w:val="00C7520F"/>
    <w:rsid w:val="00C8539C"/>
    <w:rsid w:val="00C87EA3"/>
    <w:rsid w:val="00C90BA8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04CC9"/>
    <w:rsid w:val="00D642F8"/>
    <w:rsid w:val="00D7706C"/>
    <w:rsid w:val="00D90AF5"/>
    <w:rsid w:val="00D9363E"/>
    <w:rsid w:val="00D95459"/>
    <w:rsid w:val="00DA6105"/>
    <w:rsid w:val="00DB2D5E"/>
    <w:rsid w:val="00E15EA7"/>
    <w:rsid w:val="00E41E6B"/>
    <w:rsid w:val="00E81BA6"/>
    <w:rsid w:val="00EA7006"/>
    <w:rsid w:val="00EF0208"/>
    <w:rsid w:val="00F01F6B"/>
    <w:rsid w:val="00F25780"/>
    <w:rsid w:val="00F2593D"/>
    <w:rsid w:val="00F4238F"/>
    <w:rsid w:val="00F42F3B"/>
    <w:rsid w:val="00F62F06"/>
    <w:rsid w:val="00FB4228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  <w:style w:type="paragraph" w:customStyle="1" w:styleId="tableparagraph0">
    <w:name w:val="tableparagraph"/>
    <w:basedOn w:val="Normal"/>
    <w:rsid w:val="00F0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2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68BC8-9D53-4C37-9B27-07AEDBB03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4</Words>
  <Characters>363</Characters>
  <Application>Microsoft Office Word</Application>
  <DocSecurity>0</DocSecurity>
  <Lines>7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Chinese</dc:title>
  <dc:subject/>
  <dc:creator>DESE</dc:creator>
  <cp:keywords/>
  <dc:description/>
  <cp:lastModifiedBy>Zou, Dong (EOE)</cp:lastModifiedBy>
  <cp:revision>14</cp:revision>
  <dcterms:created xsi:type="dcterms:W3CDTF">2023-05-09T13:25:00Z</dcterms:created>
  <dcterms:modified xsi:type="dcterms:W3CDTF">2023-07-03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